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162E81AA" w:rsidR="003F28E1" w:rsidRPr="003F28E1" w:rsidRDefault="007A64CC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0C3A10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3A10">
        <w:rPr>
          <w:rFonts w:ascii="Times New Roman" w:hAnsi="Times New Roman" w:cs="Times New Roman"/>
          <w:b/>
          <w:bCs/>
          <w:sz w:val="32"/>
          <w:szCs w:val="32"/>
        </w:rPr>
        <w:t>APRILE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5160C91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779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A1071B" w14:paraId="32FC933F" w14:textId="77777777" w:rsidTr="00A1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A1071B" w:rsidRPr="005303E5" w:rsidRDefault="00A1071B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A1071B" w:rsidRPr="005303E5" w:rsidRDefault="00A1071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A1071B" w:rsidRPr="005303E5" w:rsidRDefault="00A1071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A1071B" w:rsidRPr="005303E5" w:rsidRDefault="00A1071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A1071B" w14:paraId="4C61BDFD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A1071B" w:rsidRPr="00B448EE" w:rsidRDefault="00A1071B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A1071B" w:rsidRPr="001E33FD" w:rsidRDefault="00A1071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7F1D33F" w:rsidR="00A1071B" w:rsidRPr="001E33FD" w:rsidRDefault="00A1071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/18</w:t>
            </w:r>
          </w:p>
        </w:tc>
        <w:tc>
          <w:tcPr>
            <w:tcW w:w="1134" w:type="dxa"/>
          </w:tcPr>
          <w:p w14:paraId="1E8B8139" w14:textId="179C940A" w:rsidR="00A1071B" w:rsidRPr="001E33FD" w:rsidRDefault="00A1071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/20</w:t>
            </w:r>
          </w:p>
        </w:tc>
      </w:tr>
      <w:tr w:rsidR="00A1071B" w14:paraId="6E0E2928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688B5726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/24</w:t>
            </w:r>
          </w:p>
        </w:tc>
        <w:tc>
          <w:tcPr>
            <w:tcW w:w="1134" w:type="dxa"/>
          </w:tcPr>
          <w:p w14:paraId="1FDF7A18" w14:textId="449B4870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/26</w:t>
            </w:r>
          </w:p>
        </w:tc>
      </w:tr>
      <w:tr w:rsidR="00A1071B" w14:paraId="6B829EC7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355421E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/24</w:t>
            </w:r>
          </w:p>
        </w:tc>
        <w:tc>
          <w:tcPr>
            <w:tcW w:w="1134" w:type="dxa"/>
          </w:tcPr>
          <w:p w14:paraId="5BEA5CD2" w14:textId="48D63045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/26</w:t>
            </w:r>
          </w:p>
        </w:tc>
      </w:tr>
      <w:tr w:rsidR="00A1071B" w14:paraId="7883605A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06ADC691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9/24</w:t>
            </w:r>
          </w:p>
        </w:tc>
        <w:tc>
          <w:tcPr>
            <w:tcW w:w="1134" w:type="dxa"/>
          </w:tcPr>
          <w:p w14:paraId="2B0CFD8C" w14:textId="53A76405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/26</w:t>
            </w:r>
          </w:p>
        </w:tc>
      </w:tr>
      <w:tr w:rsidR="00A1071B" w14:paraId="689F1FF4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523F2104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8/24</w:t>
            </w:r>
          </w:p>
        </w:tc>
        <w:tc>
          <w:tcPr>
            <w:tcW w:w="1134" w:type="dxa"/>
          </w:tcPr>
          <w:p w14:paraId="4234C053" w14:textId="5AE265A7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/26</w:t>
            </w:r>
          </w:p>
        </w:tc>
      </w:tr>
      <w:tr w:rsidR="00A1071B" w14:paraId="50A5BB1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726C5A49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/24</w:t>
            </w:r>
          </w:p>
        </w:tc>
        <w:tc>
          <w:tcPr>
            <w:tcW w:w="1134" w:type="dxa"/>
          </w:tcPr>
          <w:p w14:paraId="3A1DCB80" w14:textId="41D08846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/26</w:t>
            </w:r>
          </w:p>
        </w:tc>
      </w:tr>
      <w:tr w:rsidR="00A1071B" w14:paraId="6EAFB84C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00BBA178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/24</w:t>
            </w:r>
          </w:p>
        </w:tc>
        <w:tc>
          <w:tcPr>
            <w:tcW w:w="1134" w:type="dxa"/>
          </w:tcPr>
          <w:p w14:paraId="2605CF98" w14:textId="392E2D92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/26</w:t>
            </w:r>
          </w:p>
        </w:tc>
      </w:tr>
      <w:tr w:rsidR="00A1071B" w14:paraId="3F1A76E8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2A8CC249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7/22</w:t>
            </w:r>
          </w:p>
        </w:tc>
        <w:tc>
          <w:tcPr>
            <w:tcW w:w="1134" w:type="dxa"/>
          </w:tcPr>
          <w:p w14:paraId="457C4DE4" w14:textId="75063838" w:rsidR="00A1071B" w:rsidRPr="001E33FD" w:rsidRDefault="00A1071B" w:rsidP="00D2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/25</w:t>
            </w:r>
          </w:p>
        </w:tc>
      </w:tr>
      <w:tr w:rsidR="00A1071B" w14:paraId="61292132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A1071B" w:rsidRPr="00B448EE" w:rsidRDefault="00A1071B" w:rsidP="00D2229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C4D22D2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/23</w:t>
            </w:r>
          </w:p>
        </w:tc>
        <w:tc>
          <w:tcPr>
            <w:tcW w:w="1134" w:type="dxa"/>
          </w:tcPr>
          <w:p w14:paraId="6432B11E" w14:textId="163DB08D" w:rsidR="00A1071B" w:rsidRPr="001E33FD" w:rsidRDefault="00A1071B" w:rsidP="00D2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/25</w:t>
            </w:r>
          </w:p>
        </w:tc>
      </w:tr>
      <w:tr w:rsidR="00A1071B" w14:paraId="6C26940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A1071B" w:rsidRPr="00B448EE" w:rsidRDefault="00A1071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A1071B" w:rsidRPr="001E33FD" w:rsidRDefault="00A1071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7371BB19" w:rsidR="00A1071B" w:rsidRPr="001E33FD" w:rsidRDefault="00A1071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/23</w:t>
            </w:r>
          </w:p>
        </w:tc>
        <w:tc>
          <w:tcPr>
            <w:tcW w:w="1134" w:type="dxa"/>
          </w:tcPr>
          <w:p w14:paraId="50EE4555" w14:textId="141C7DD5" w:rsidR="00A1071B" w:rsidRPr="001E33FD" w:rsidRDefault="00A1071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/24</w:t>
            </w:r>
          </w:p>
        </w:tc>
      </w:tr>
      <w:tr w:rsidR="00A1071B" w14:paraId="58DC5D70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A1071B" w:rsidRPr="00B448EE" w:rsidRDefault="00A1071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6DFB625" w:rsidR="00A1071B" w:rsidRPr="001E33FD" w:rsidRDefault="00A1071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04DCCAD8" w:rsidR="00A1071B" w:rsidRPr="001E33FD" w:rsidRDefault="00A1071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/17</w:t>
            </w:r>
          </w:p>
        </w:tc>
        <w:tc>
          <w:tcPr>
            <w:tcW w:w="1134" w:type="dxa"/>
          </w:tcPr>
          <w:p w14:paraId="7EC602BF" w14:textId="0B4F937F" w:rsidR="00A1071B" w:rsidRPr="001E33FD" w:rsidRDefault="00A1071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/20</w:t>
            </w:r>
          </w:p>
        </w:tc>
      </w:tr>
      <w:tr w:rsidR="00A1071B" w14:paraId="625A2B3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33795ECF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240AD769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/22</w:t>
            </w:r>
          </w:p>
        </w:tc>
        <w:tc>
          <w:tcPr>
            <w:tcW w:w="1134" w:type="dxa"/>
          </w:tcPr>
          <w:p w14:paraId="2B43BAE6" w14:textId="76B181B7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/25</w:t>
            </w:r>
          </w:p>
        </w:tc>
      </w:tr>
      <w:tr w:rsidR="00A1071B" w:rsidRPr="00337377" w14:paraId="5C1C576C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0EC5D26B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4B021A3F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/21</w:t>
            </w:r>
          </w:p>
        </w:tc>
        <w:tc>
          <w:tcPr>
            <w:tcW w:w="1134" w:type="dxa"/>
          </w:tcPr>
          <w:p w14:paraId="19663B2B" w14:textId="54164DEA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/25</w:t>
            </w:r>
          </w:p>
        </w:tc>
      </w:tr>
      <w:tr w:rsidR="00A1071B" w:rsidRPr="00337377" w14:paraId="60CA37F8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190FBA9C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030E039B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5/22</w:t>
            </w:r>
          </w:p>
        </w:tc>
        <w:tc>
          <w:tcPr>
            <w:tcW w:w="1134" w:type="dxa"/>
          </w:tcPr>
          <w:p w14:paraId="68C35F82" w14:textId="12A8B76C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/25</w:t>
            </w:r>
          </w:p>
        </w:tc>
      </w:tr>
      <w:tr w:rsidR="00A1071B" w:rsidRPr="00337377" w14:paraId="6F8BA9ED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57E1FCA9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1DB8DD4C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/22</w:t>
            </w:r>
          </w:p>
        </w:tc>
        <w:tc>
          <w:tcPr>
            <w:tcW w:w="1134" w:type="dxa"/>
          </w:tcPr>
          <w:p w14:paraId="055473F8" w14:textId="00B83DD5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/25</w:t>
            </w:r>
          </w:p>
        </w:tc>
      </w:tr>
      <w:tr w:rsidR="00A1071B" w:rsidRPr="00337377" w14:paraId="71825A31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5644777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1E6321F" w14:textId="10FF8B01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/22</w:t>
            </w:r>
          </w:p>
        </w:tc>
        <w:tc>
          <w:tcPr>
            <w:tcW w:w="1134" w:type="dxa"/>
          </w:tcPr>
          <w:p w14:paraId="271DD3F6" w14:textId="4E42082E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/25</w:t>
            </w:r>
          </w:p>
        </w:tc>
      </w:tr>
      <w:tr w:rsidR="00A1071B" w:rsidRPr="00337377" w14:paraId="2B35B7A5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09C08C7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FAC1295" w14:textId="767BB349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/23</w:t>
            </w:r>
          </w:p>
        </w:tc>
        <w:tc>
          <w:tcPr>
            <w:tcW w:w="1134" w:type="dxa"/>
          </w:tcPr>
          <w:p w14:paraId="27519919" w14:textId="4EB4031E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/25</w:t>
            </w:r>
          </w:p>
        </w:tc>
      </w:tr>
      <w:tr w:rsidR="00A1071B" w:rsidRPr="00337377" w14:paraId="3632A9F5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78A995E5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28D8CD5B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/23</w:t>
            </w:r>
          </w:p>
        </w:tc>
        <w:tc>
          <w:tcPr>
            <w:tcW w:w="1134" w:type="dxa"/>
          </w:tcPr>
          <w:p w14:paraId="1E762DEF" w14:textId="75FB7213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/25</w:t>
            </w:r>
          </w:p>
        </w:tc>
      </w:tr>
      <w:tr w:rsidR="00A1071B" w:rsidRPr="00337377" w14:paraId="46F6CFB6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417A541C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1D84A827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7/23</w:t>
            </w:r>
          </w:p>
        </w:tc>
        <w:tc>
          <w:tcPr>
            <w:tcW w:w="1134" w:type="dxa"/>
          </w:tcPr>
          <w:p w14:paraId="1EB2ED43" w14:textId="6BE54FB1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/25</w:t>
            </w:r>
          </w:p>
        </w:tc>
      </w:tr>
      <w:tr w:rsidR="00A1071B" w:rsidRPr="00337377" w14:paraId="408C5B6D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6585EF1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8A8173D" w14:textId="33E0E8E4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/22</w:t>
            </w:r>
          </w:p>
        </w:tc>
        <w:tc>
          <w:tcPr>
            <w:tcW w:w="1134" w:type="dxa"/>
          </w:tcPr>
          <w:p w14:paraId="53903568" w14:textId="3B0A8B64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/25</w:t>
            </w:r>
          </w:p>
        </w:tc>
      </w:tr>
      <w:tr w:rsidR="00A1071B" w:rsidRPr="00337377" w14:paraId="3F99F565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69B742F5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289FEE" w14:textId="1FBD8FEC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8/21</w:t>
            </w:r>
          </w:p>
        </w:tc>
        <w:tc>
          <w:tcPr>
            <w:tcW w:w="1134" w:type="dxa"/>
          </w:tcPr>
          <w:p w14:paraId="038C5B89" w14:textId="031F54D1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/24</w:t>
            </w:r>
          </w:p>
        </w:tc>
      </w:tr>
      <w:tr w:rsidR="00A1071B" w:rsidRPr="00337377" w14:paraId="6784518A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176EE3C9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F8FEB1E" w14:textId="30CC33CE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21</w:t>
            </w:r>
          </w:p>
        </w:tc>
        <w:tc>
          <w:tcPr>
            <w:tcW w:w="1134" w:type="dxa"/>
          </w:tcPr>
          <w:p w14:paraId="1F3B9E44" w14:textId="5F52D0D2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/24</w:t>
            </w:r>
          </w:p>
        </w:tc>
      </w:tr>
      <w:tr w:rsidR="00A1071B" w:rsidRPr="00337377" w14:paraId="1ABA99C3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013EB2E7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4A37E90E" w14:textId="06DAE276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6/</w:t>
            </w:r>
          </w:p>
        </w:tc>
        <w:tc>
          <w:tcPr>
            <w:tcW w:w="1134" w:type="dxa"/>
          </w:tcPr>
          <w:p w14:paraId="5DF49706" w14:textId="2FAB5EFD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21</w:t>
            </w:r>
          </w:p>
        </w:tc>
      </w:tr>
      <w:tr w:rsidR="00A1071B" w:rsidRPr="00337377" w14:paraId="7DF180AA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491E43D4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EED15A9" w14:textId="24399C92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/20</w:t>
            </w:r>
          </w:p>
        </w:tc>
        <w:tc>
          <w:tcPr>
            <w:tcW w:w="1134" w:type="dxa"/>
          </w:tcPr>
          <w:p w14:paraId="4864D31B" w14:textId="40A8C8D4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/22</w:t>
            </w:r>
          </w:p>
        </w:tc>
      </w:tr>
      <w:tr w:rsidR="00A1071B" w:rsidRPr="00337377" w14:paraId="253A934B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27607917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E5F758E" w14:textId="1BCB3ED3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7/21</w:t>
            </w:r>
          </w:p>
        </w:tc>
        <w:tc>
          <w:tcPr>
            <w:tcW w:w="1134" w:type="dxa"/>
          </w:tcPr>
          <w:p w14:paraId="6F2D91B7" w14:textId="20F81AFB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5</w:t>
            </w:r>
          </w:p>
        </w:tc>
      </w:tr>
      <w:tr w:rsidR="00A1071B" w:rsidRPr="00337377" w14:paraId="39412F70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31E0B6F6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F4F552C" w14:textId="6DDD5720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/14</w:t>
            </w:r>
          </w:p>
        </w:tc>
        <w:tc>
          <w:tcPr>
            <w:tcW w:w="1134" w:type="dxa"/>
          </w:tcPr>
          <w:p w14:paraId="6183531F" w14:textId="27E1DF27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/16</w:t>
            </w:r>
          </w:p>
        </w:tc>
      </w:tr>
      <w:tr w:rsidR="00A1071B" w:rsidRPr="00337377" w14:paraId="72DBD838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54460D4B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BB1F7CA" w14:textId="6822BA1F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/21</w:t>
            </w:r>
          </w:p>
        </w:tc>
        <w:tc>
          <w:tcPr>
            <w:tcW w:w="1134" w:type="dxa"/>
          </w:tcPr>
          <w:p w14:paraId="657BDCD8" w14:textId="1003A7B6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/24</w:t>
            </w:r>
          </w:p>
        </w:tc>
      </w:tr>
      <w:tr w:rsidR="00A1071B" w:rsidRPr="00337377" w14:paraId="2977AA43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1099FA75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69675F68" w14:textId="249F6D7B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/23</w:t>
            </w:r>
          </w:p>
        </w:tc>
        <w:tc>
          <w:tcPr>
            <w:tcW w:w="1134" w:type="dxa"/>
          </w:tcPr>
          <w:p w14:paraId="3DC41038" w14:textId="0D2D40EC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/24</w:t>
            </w:r>
          </w:p>
        </w:tc>
      </w:tr>
      <w:tr w:rsidR="00A1071B" w:rsidRPr="00337377" w14:paraId="06981E29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60D13561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51DD87F" w14:textId="175E338E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4/21</w:t>
            </w:r>
          </w:p>
        </w:tc>
        <w:tc>
          <w:tcPr>
            <w:tcW w:w="1134" w:type="dxa"/>
          </w:tcPr>
          <w:p w14:paraId="65072261" w14:textId="13B1185F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/25</w:t>
            </w:r>
          </w:p>
        </w:tc>
      </w:tr>
      <w:tr w:rsidR="00A1071B" w:rsidRPr="00337377" w14:paraId="3939056D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537B3019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6782060" w14:textId="085D50BA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/21</w:t>
            </w:r>
          </w:p>
        </w:tc>
        <w:tc>
          <w:tcPr>
            <w:tcW w:w="1134" w:type="dxa"/>
          </w:tcPr>
          <w:p w14:paraId="297EEB67" w14:textId="59F446FF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/25</w:t>
            </w:r>
          </w:p>
        </w:tc>
      </w:tr>
      <w:tr w:rsidR="00A1071B" w:rsidRPr="00337377" w14:paraId="48291E75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0C2A0283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9F52659" w14:textId="1CDD1999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7/19</w:t>
            </w:r>
          </w:p>
        </w:tc>
        <w:tc>
          <w:tcPr>
            <w:tcW w:w="1134" w:type="dxa"/>
          </w:tcPr>
          <w:p w14:paraId="1CCCEBE4" w14:textId="13AD8B24" w:rsidR="00A1071B" w:rsidRPr="001E33FD" w:rsidRDefault="00A1071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/23</w:t>
            </w:r>
          </w:p>
        </w:tc>
      </w:tr>
      <w:tr w:rsidR="00A1071B" w:rsidRPr="00337377" w14:paraId="20C496B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A1071B" w:rsidRPr="00B448EE" w:rsidRDefault="00A1071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25B2E003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16E0A14D" w14:textId="2A3C9406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/17</w:t>
            </w:r>
          </w:p>
        </w:tc>
        <w:tc>
          <w:tcPr>
            <w:tcW w:w="1134" w:type="dxa"/>
          </w:tcPr>
          <w:p w14:paraId="4298BA13" w14:textId="07655D47" w:rsidR="00A1071B" w:rsidRPr="001E33FD" w:rsidRDefault="00A1071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/18</w:t>
            </w:r>
          </w:p>
        </w:tc>
      </w:tr>
      <w:tr w:rsidR="00A1071B" w:rsidRPr="00337377" w14:paraId="030AD03C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543445D2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7079C6A" w14:textId="0AC7174A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/18</w:t>
            </w:r>
          </w:p>
        </w:tc>
        <w:tc>
          <w:tcPr>
            <w:tcW w:w="1134" w:type="dxa"/>
          </w:tcPr>
          <w:p w14:paraId="5A086546" w14:textId="12D53120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/19</w:t>
            </w:r>
          </w:p>
        </w:tc>
      </w:tr>
      <w:tr w:rsidR="00A1071B" w:rsidRPr="00337377" w14:paraId="44B3D5C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4D99CDDD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CD198DD" w14:textId="66F693B3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3/21</w:t>
            </w:r>
          </w:p>
        </w:tc>
        <w:tc>
          <w:tcPr>
            <w:tcW w:w="1134" w:type="dxa"/>
          </w:tcPr>
          <w:p w14:paraId="4FE226FB" w14:textId="1C8D2973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/25</w:t>
            </w:r>
          </w:p>
        </w:tc>
      </w:tr>
      <w:tr w:rsidR="00A1071B" w:rsidRPr="00337377" w14:paraId="0B7B8E5D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4448BB00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1EDF976A" w14:textId="201D2CB1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5/20</w:t>
            </w:r>
          </w:p>
        </w:tc>
        <w:tc>
          <w:tcPr>
            <w:tcW w:w="1134" w:type="dxa"/>
          </w:tcPr>
          <w:p w14:paraId="02C08538" w14:textId="1A484969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/23</w:t>
            </w:r>
          </w:p>
        </w:tc>
      </w:tr>
      <w:tr w:rsidR="00A1071B" w:rsidRPr="00337377" w14:paraId="0B41430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217ED70D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E01DD98" w14:textId="26C4107A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/21</w:t>
            </w:r>
          </w:p>
        </w:tc>
        <w:tc>
          <w:tcPr>
            <w:tcW w:w="1134" w:type="dxa"/>
          </w:tcPr>
          <w:p w14:paraId="589F0C99" w14:textId="4AB8D59D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/24</w:t>
            </w:r>
          </w:p>
        </w:tc>
      </w:tr>
      <w:tr w:rsidR="00A1071B" w:rsidRPr="00337377" w14:paraId="1BD556FE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58218ADE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42EE6730" w14:textId="669E5BB8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1/21</w:t>
            </w:r>
          </w:p>
        </w:tc>
        <w:tc>
          <w:tcPr>
            <w:tcW w:w="1134" w:type="dxa"/>
          </w:tcPr>
          <w:p w14:paraId="4EF970A8" w14:textId="6431A125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/24</w:t>
            </w:r>
          </w:p>
        </w:tc>
      </w:tr>
      <w:tr w:rsidR="00A1071B" w:rsidRPr="00337377" w14:paraId="0CD04CFA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7A2FEEFA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54CF20FF" w14:textId="1D16AD9C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5/20</w:t>
            </w:r>
          </w:p>
        </w:tc>
        <w:tc>
          <w:tcPr>
            <w:tcW w:w="1134" w:type="dxa"/>
          </w:tcPr>
          <w:p w14:paraId="2931BC3E" w14:textId="0A0F0368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/23</w:t>
            </w:r>
          </w:p>
        </w:tc>
      </w:tr>
      <w:tr w:rsidR="00A1071B" w:rsidRPr="00337377" w14:paraId="5037D371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3A77D462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D580914" w14:textId="5DACA73C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/20</w:t>
            </w:r>
          </w:p>
        </w:tc>
        <w:tc>
          <w:tcPr>
            <w:tcW w:w="1134" w:type="dxa"/>
          </w:tcPr>
          <w:p w14:paraId="6561254C" w14:textId="439899B7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/23</w:t>
            </w:r>
          </w:p>
        </w:tc>
      </w:tr>
      <w:tr w:rsidR="00A1071B" w:rsidRPr="00337377" w14:paraId="4B2D1A91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763A47AB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3A4D7D" w14:textId="5459DC2D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/22</w:t>
            </w:r>
          </w:p>
        </w:tc>
        <w:tc>
          <w:tcPr>
            <w:tcW w:w="1134" w:type="dxa"/>
          </w:tcPr>
          <w:p w14:paraId="55BB7C7E" w14:textId="16609F3D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/25</w:t>
            </w:r>
          </w:p>
        </w:tc>
      </w:tr>
      <w:tr w:rsidR="00A1071B" w:rsidRPr="00337377" w14:paraId="4B0EBECF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2D1A68D8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710960C" w14:textId="3A4F1917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8/20</w:t>
            </w:r>
          </w:p>
        </w:tc>
        <w:tc>
          <w:tcPr>
            <w:tcW w:w="1134" w:type="dxa"/>
          </w:tcPr>
          <w:p w14:paraId="6259247F" w14:textId="078269BD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/23</w:t>
            </w:r>
          </w:p>
        </w:tc>
      </w:tr>
      <w:tr w:rsidR="00A1071B" w:rsidRPr="00337377" w14:paraId="085198EE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354DD0DB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E2A9648" w14:textId="169DEEAC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/20</w:t>
            </w:r>
          </w:p>
        </w:tc>
        <w:tc>
          <w:tcPr>
            <w:tcW w:w="1134" w:type="dxa"/>
          </w:tcPr>
          <w:p w14:paraId="22D427B1" w14:textId="43D9E8B1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/23</w:t>
            </w:r>
          </w:p>
        </w:tc>
      </w:tr>
      <w:tr w:rsidR="00A1071B" w:rsidRPr="00337377" w14:paraId="10C3B83F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4FCB6412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AFBFE7B" w14:textId="0FF673A2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/21</w:t>
            </w:r>
          </w:p>
        </w:tc>
        <w:tc>
          <w:tcPr>
            <w:tcW w:w="1134" w:type="dxa"/>
          </w:tcPr>
          <w:p w14:paraId="405E866E" w14:textId="7CBEB7BC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/24</w:t>
            </w:r>
          </w:p>
        </w:tc>
      </w:tr>
      <w:tr w:rsidR="00A1071B" w:rsidRPr="00337377" w14:paraId="2F180974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3701A90A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E1044B4" w14:textId="5ACC69F8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/21</w:t>
            </w:r>
          </w:p>
        </w:tc>
        <w:tc>
          <w:tcPr>
            <w:tcW w:w="1134" w:type="dxa"/>
          </w:tcPr>
          <w:p w14:paraId="31288489" w14:textId="6F0A4807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/21</w:t>
            </w:r>
          </w:p>
        </w:tc>
      </w:tr>
      <w:tr w:rsidR="00A1071B" w:rsidRPr="00337377" w14:paraId="2EF9483A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139838C6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CEB0061" w14:textId="7E7DCC39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/20</w:t>
            </w:r>
          </w:p>
        </w:tc>
        <w:tc>
          <w:tcPr>
            <w:tcW w:w="1134" w:type="dxa"/>
          </w:tcPr>
          <w:p w14:paraId="0E7A8AB8" w14:textId="3B10A45D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/22</w:t>
            </w:r>
          </w:p>
        </w:tc>
      </w:tr>
      <w:tr w:rsidR="00A1071B" w:rsidRPr="00337377" w14:paraId="059CA539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364ADE9E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27F1CE5F" w14:textId="70A16E67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9/19</w:t>
            </w:r>
          </w:p>
        </w:tc>
        <w:tc>
          <w:tcPr>
            <w:tcW w:w="1134" w:type="dxa"/>
          </w:tcPr>
          <w:p w14:paraId="0286CF0F" w14:textId="7C154925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/22</w:t>
            </w:r>
          </w:p>
        </w:tc>
      </w:tr>
      <w:tr w:rsidR="00A1071B" w:rsidRPr="00337377" w14:paraId="1A41B660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43A25202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F54BA4C" w14:textId="4AC66B35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/21</w:t>
            </w:r>
          </w:p>
        </w:tc>
        <w:tc>
          <w:tcPr>
            <w:tcW w:w="1134" w:type="dxa"/>
          </w:tcPr>
          <w:p w14:paraId="007BC4D0" w14:textId="390BAC6B" w:rsidR="00A1071B" w:rsidRPr="001E33FD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/263</w:t>
            </w:r>
          </w:p>
        </w:tc>
      </w:tr>
      <w:tr w:rsidR="00A1071B" w:rsidRPr="00337377" w14:paraId="47ED8BB8" w14:textId="77777777" w:rsidTr="00A10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A1071B" w:rsidRPr="00B448EE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55E7F463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6020F00" w14:textId="76FFA453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3/19</w:t>
            </w:r>
          </w:p>
        </w:tc>
        <w:tc>
          <w:tcPr>
            <w:tcW w:w="1134" w:type="dxa"/>
          </w:tcPr>
          <w:p w14:paraId="28065648" w14:textId="4850045B" w:rsidR="00A1071B" w:rsidRPr="001E33FD" w:rsidRDefault="00A1071B" w:rsidP="0051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/21</w:t>
            </w:r>
          </w:p>
        </w:tc>
      </w:tr>
      <w:tr w:rsidR="00A1071B" w:rsidRPr="0080452C" w14:paraId="7A2BDEAA" w14:textId="77777777" w:rsidTr="00A1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A1071B" w:rsidRPr="0080452C" w:rsidRDefault="00A1071B" w:rsidP="005169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5CCD439F" w:rsidR="00A1071B" w:rsidRPr="0080452C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A50E969" w14:textId="36C70732" w:rsidR="00A1071B" w:rsidRPr="0080452C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1/20</w:t>
            </w:r>
          </w:p>
        </w:tc>
        <w:tc>
          <w:tcPr>
            <w:tcW w:w="1134" w:type="dxa"/>
          </w:tcPr>
          <w:p w14:paraId="3D173E48" w14:textId="0C6BD346" w:rsidR="00A1071B" w:rsidRPr="0080452C" w:rsidRDefault="00A1071B" w:rsidP="0051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/22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2922943C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C3A10"/>
    <w:rsid w:val="000D1E4A"/>
    <w:rsid w:val="000D580D"/>
    <w:rsid w:val="000F2D68"/>
    <w:rsid w:val="00150890"/>
    <w:rsid w:val="00182113"/>
    <w:rsid w:val="001C2E5F"/>
    <w:rsid w:val="001E33FD"/>
    <w:rsid w:val="00240BA9"/>
    <w:rsid w:val="00265172"/>
    <w:rsid w:val="002B7C00"/>
    <w:rsid w:val="002D7085"/>
    <w:rsid w:val="002D71D9"/>
    <w:rsid w:val="002E3F14"/>
    <w:rsid w:val="002F6429"/>
    <w:rsid w:val="0030032C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208FE"/>
    <w:rsid w:val="004F01F5"/>
    <w:rsid w:val="00502E55"/>
    <w:rsid w:val="00516900"/>
    <w:rsid w:val="005303E5"/>
    <w:rsid w:val="005308C0"/>
    <w:rsid w:val="005527BC"/>
    <w:rsid w:val="00571225"/>
    <w:rsid w:val="005779FC"/>
    <w:rsid w:val="00592032"/>
    <w:rsid w:val="005F5CB0"/>
    <w:rsid w:val="006065DF"/>
    <w:rsid w:val="006A4347"/>
    <w:rsid w:val="006B0B2C"/>
    <w:rsid w:val="006B6FA3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A64CC"/>
    <w:rsid w:val="007D5015"/>
    <w:rsid w:val="00801BF5"/>
    <w:rsid w:val="0080452C"/>
    <w:rsid w:val="0081764B"/>
    <w:rsid w:val="00855ED9"/>
    <w:rsid w:val="0089370D"/>
    <w:rsid w:val="008A4595"/>
    <w:rsid w:val="00915F2D"/>
    <w:rsid w:val="00935973"/>
    <w:rsid w:val="00943C73"/>
    <w:rsid w:val="0094676F"/>
    <w:rsid w:val="009919D8"/>
    <w:rsid w:val="00994C6A"/>
    <w:rsid w:val="009F6E86"/>
    <w:rsid w:val="00A1071B"/>
    <w:rsid w:val="00A33306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8648A"/>
    <w:rsid w:val="00B876D4"/>
    <w:rsid w:val="00B9292B"/>
    <w:rsid w:val="00BA4874"/>
    <w:rsid w:val="00BA5CF0"/>
    <w:rsid w:val="00C21150"/>
    <w:rsid w:val="00C21FD0"/>
    <w:rsid w:val="00C419A3"/>
    <w:rsid w:val="00C4585A"/>
    <w:rsid w:val="00C45B70"/>
    <w:rsid w:val="00C60B59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22298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15C39"/>
    <w:rsid w:val="00F35B34"/>
    <w:rsid w:val="00F54982"/>
    <w:rsid w:val="00F92D92"/>
    <w:rsid w:val="00FA0A22"/>
    <w:rsid w:val="00FB6CE4"/>
    <w:rsid w:val="00FB725C"/>
    <w:rsid w:val="00FD04D6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7</cp:revision>
  <cp:lastPrinted>2025-09-09T10:32:00Z</cp:lastPrinted>
  <dcterms:created xsi:type="dcterms:W3CDTF">2024-01-02T14:36:00Z</dcterms:created>
  <dcterms:modified xsi:type="dcterms:W3CDTF">2026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